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1D" w:rsidRDefault="00504A23" w:rsidP="0056131D">
      <w:pPr>
        <w:jc w:val="center"/>
        <w:rPr>
          <w:sz w:val="28"/>
          <w:szCs w:val="28"/>
        </w:rPr>
      </w:pPr>
      <w:r>
        <w:pict>
          <v:group id="_x0000_s1026" style="position:absolute;left:0;text-align:left;margin-left:-6.35pt;margin-top:57pt;width:3in;height:222pt;z-index:251658240;mso-position-vertical-relative:page" coordorigin="1872,1122" coordsize="4320,478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72;top:2304;width:4320;height:3600" stroked="f">
              <v:textbox style="mso-next-textbox:#_x0000_s1027">
                <w:txbxContent>
                  <w:p w:rsidR="0056131D" w:rsidRDefault="0056131D" w:rsidP="0056131D">
                    <w:pPr>
                      <w:pStyle w:val="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амарская область</w:t>
                    </w:r>
                  </w:p>
                  <w:p w:rsidR="0056131D" w:rsidRDefault="0056131D" w:rsidP="0056131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56131D" w:rsidRDefault="0056131D" w:rsidP="0056131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АДМИНИСТРАЦИЯ </w:t>
                    </w:r>
                  </w:p>
                  <w:p w:rsidR="0056131D" w:rsidRDefault="0056131D" w:rsidP="0056131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ГОРОДСКОГО ОКРУГА</w:t>
                    </w:r>
                  </w:p>
                  <w:p w:rsidR="0056131D" w:rsidRDefault="0056131D" w:rsidP="0056131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ОКТЯБРЬСК</w:t>
                    </w:r>
                  </w:p>
                  <w:p w:rsidR="0056131D" w:rsidRDefault="0056131D" w:rsidP="0056131D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56131D" w:rsidRPr="00457C95" w:rsidRDefault="0056131D" w:rsidP="0056131D">
                    <w:pPr>
                      <w:pStyle w:val="3"/>
                      <w:rPr>
                        <w:b w:val="0"/>
                      </w:rPr>
                    </w:pPr>
                    <w:r w:rsidRPr="00457C95">
                      <w:rPr>
                        <w:b w:val="0"/>
                      </w:rPr>
                      <w:t>РАСПОРЯЖЕНИЕ</w:t>
                    </w:r>
                  </w:p>
                  <w:p w:rsidR="0056131D" w:rsidRDefault="0056131D" w:rsidP="0056131D">
                    <w:pPr>
                      <w:pStyle w:val="a4"/>
                      <w:rPr>
                        <w:sz w:val="22"/>
                        <w:szCs w:val="22"/>
                      </w:rPr>
                    </w:pPr>
                  </w:p>
                  <w:p w:rsidR="0056131D" w:rsidRPr="00504A23" w:rsidRDefault="00504A23" w:rsidP="0056131D">
                    <w:pPr>
                      <w:jc w:val="center"/>
                      <w:rPr>
                        <w:sz w:val="22"/>
                        <w:u w:val="single"/>
                      </w:rPr>
                    </w:pPr>
                    <w:r w:rsidRPr="00504A23">
                      <w:rPr>
                        <w:sz w:val="22"/>
                        <w:u w:val="single"/>
                      </w:rPr>
                      <w:t xml:space="preserve">от 11.09.2020 </w:t>
                    </w:r>
                    <w:r w:rsidR="0056131D" w:rsidRPr="00504A23">
                      <w:rPr>
                        <w:sz w:val="22"/>
                        <w:u w:val="single"/>
                      </w:rPr>
                      <w:t xml:space="preserve">№ </w:t>
                    </w:r>
                    <w:r w:rsidRPr="00504A23">
                      <w:rPr>
                        <w:sz w:val="22"/>
                        <w:u w:val="single"/>
                      </w:rPr>
                      <w:t>806-р</w:t>
                    </w:r>
                  </w:p>
                  <w:p w:rsidR="00504A23" w:rsidRDefault="00504A23"/>
                </w:txbxContent>
              </v:textbox>
            </v:shape>
            <v:group id="_x0000_s1028" style="position:absolute;left:3558;top:1122;width:948;height:1122" coordorigin="3021,1425" coordsize="948,11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3021;top:1425;width:945;height:1110" fillcolor="window">
                <v:imagedata r:id="rId7" o:title="1" gain="69719f" blacklevel="1966f"/>
              </v:shape>
              <v:group id="_x0000_s1030" style="position:absolute;left:3021;top:1425;width:948;height:1122" coordorigin="1800,1440" coordsize="948,1122">
                <v:line id="_x0000_s1031" style="position:absolute" from="1800,1962" to="2742,1962" strokeweight=".5pt"/>
                <v:group id="_x0000_s1032" style="position:absolute;left:1800;top:1440;width:948;height:1122" coordorigin="1800,1440" coordsize="948,1122">
                  <v:group id="_x0000_s1033" style="position:absolute;left:1800;top:1440;width:948;height:1122" coordorigin="1800,1440" coordsize="948,1122">
                    <v:line id="_x0000_s1034" style="position:absolute" from="1806,1446" to="2748,1446"/>
                    <v:line id="_x0000_s1035" style="position:absolute;flip:x y" from="2748,1446" to="2748,2346"/>
                    <v:line id="_x0000_s1036" style="position:absolute;flip:y" from="1800,1440" to="1800,2334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37" type="#_x0000_t88" style="position:absolute;left:2166;top:1980;width:216;height:948;rotation:90" adj="4215,10891"/>
                  </v:group>
                  <v:group id="_x0000_s1038" style="position:absolute;left:1800;top:1544;width:948;height:853" coordorigin="1800,1544" coordsize="948,853">
                    <v:group id="_x0000_s1039" style="position:absolute;left:1800;top:1544;width:948;height:418" coordorigin="1800,1544" coordsize="948,418">
                      <v:shape id="_x0000_s1040" style="position:absolute;left:2106;top:1716;width:127;height:246" coordsize="127,246" path="m,c25,32,50,65,66,84v16,19,21,18,30,30c105,126,115,141,120,156v5,15,5,33,6,48c127,219,126,232,126,246e" filled="f" strokeweight=".5pt">
                        <v:path arrowok="t"/>
                      </v:shape>
                      <v:group id="_x0000_s1041" style="position:absolute;left:1800;top:1544;width:948;height:418" coordorigin="1800,1544" coordsize="948,418">
                        <v:shape id="_x0000_s1042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  <v:path arrowok="t"/>
                        </v:shape>
                        <v:group id="_x0000_s1043" style="position:absolute;left:2124;top:1544;width:624;height:418" coordorigin="2124,1544" coordsize="624,418">
                          <v:group id="_x0000_s1044" style="position:absolute;left:2124;top:1544;width:618;height:418" coordorigin="2124,1544" coordsize="618,418">
                            <v:shape id="_x0000_s1045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<v:path arrowok="t"/>
                            </v:shape>
                            <v:shape id="_x0000_s1046" style="position:absolute;left:2358;top:1584;width:96;height:138" coordsize="84,132" path="m,c16,33,32,66,42,84v10,18,11,16,18,24c67,116,78,127,84,132e" filled="f" strokeweight=".5pt">
                              <v:path arrowok="t"/>
                            </v:shape>
                          </v:group>
                          <v:shape id="_x0000_s1047" style="position:absolute;left:2628;top:1740;width:120;height:114" coordsize="120,114" path="m,c19,33,39,66,54,84v15,18,25,19,36,24c101,113,110,113,120,114e" filled="f" strokeweight=".5pt">
                            <v:path arrowok="t"/>
                          </v:shape>
                        </v:group>
                      </v:group>
                    </v:group>
                    <v:group id="_x0000_s1048" style="position:absolute;left:1800;top:2022;width:948;height:375" coordorigin="1800,2022" coordsize="948,375">
                      <v:group id="_x0000_s1049" style="position:absolute;left:2136;top:2076;width:270;height:270" coordorigin="2142,2064" coordsize="276,276">
                        <v:group id="_x0000_s1050" style="position:absolute;left:2142;top:2064;width:276;height:276" coordorigin="2142,2064" coordsize="276,276">
                          <v:oval id="_x0000_s1051" style="position:absolute;left:2142;top:2064;width:276;height:276" strokeweight="1.5pt"/>
                          <v:line id="_x0000_s1052" style="position:absolute" from="2214,2076" to="2346,2316" strokeweight="1.5pt"/>
                          <v:line id="_x0000_s1053" style="position:absolute;flip:y" from="2160,2136" to="2400,2268" strokeweight="1.5pt"/>
                          <v:line id="_x0000_s1054" style="position:absolute;flip:x" from="2238,2064" to="2316,2328" strokeweight="1.5pt"/>
                          <v:line id="_x0000_s1055" style="position:absolute" from="2142,2160" to="2406,2238" strokeweight="1.5pt"/>
                        </v:group>
                        <v:oval id="_x0000_s1056" style="position:absolute;left:2256;top:2172;width:48;height:48"/>
                      </v:group>
                      <v:group id="_x0000_s1057" style="position:absolute;left:1800;top:2022;width:948;height:45" coordorigin="1800,2022" coordsize="948,45">
                        <v:shape id="_x0000_s1058" style="position:absolute;left:180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59" style="position:absolute;left:193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0" style="position:absolute;left:207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1" style="position:absolute;left:220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2" style="position:absolute;left:2340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3" style="position:absolute;left:2478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4" style="position:absolute;left:2616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  <v:group id="_x0000_s1065" style="position:absolute;left:1812;top:2352;width:924;height:45" coordorigin="1812,2352" coordsize="924,45">
                        <v:shape id="_x0000_s1066" style="position:absolute;left:1812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7" style="position:absolute;left:1938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8" style="position:absolute;left:206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9" style="position:absolute;left:2195;top:2357;width:150;height:36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0" style="position:absolute;left:2346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1" style="position:absolute;left:2478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2" style="position:absolute;left:260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type="square" anchory="page"/>
            <w10:anchorlock/>
          </v:group>
        </w:pict>
      </w:r>
    </w:p>
    <w:p w:rsidR="0056131D" w:rsidRDefault="0056131D" w:rsidP="0056131D"/>
    <w:p w:rsidR="0056131D" w:rsidRDefault="0056131D" w:rsidP="0056131D"/>
    <w:p w:rsidR="0056131D" w:rsidRDefault="0056131D" w:rsidP="0056131D"/>
    <w:p w:rsidR="0056131D" w:rsidRDefault="0056131D" w:rsidP="0056131D">
      <w:pPr>
        <w:rPr>
          <w:sz w:val="28"/>
        </w:rPr>
      </w:pPr>
      <w:r>
        <w:rPr>
          <w:sz w:val="28"/>
        </w:rPr>
        <w:tab/>
      </w: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rPr>
          <w:sz w:val="28"/>
        </w:rPr>
      </w:pPr>
      <w:bookmarkStart w:id="0" w:name="_GoBack"/>
      <w:bookmarkEnd w:id="0"/>
    </w:p>
    <w:p w:rsidR="0056131D" w:rsidRDefault="0056131D" w:rsidP="0056131D">
      <w:pPr>
        <w:rPr>
          <w:sz w:val="28"/>
        </w:rPr>
      </w:pPr>
    </w:p>
    <w:p w:rsidR="0056131D" w:rsidRDefault="0056131D" w:rsidP="0056131D">
      <w:pPr>
        <w:jc w:val="both"/>
        <w:rPr>
          <w:sz w:val="28"/>
        </w:rPr>
      </w:pPr>
    </w:p>
    <w:p w:rsidR="0056131D" w:rsidRDefault="0056131D" w:rsidP="0056131D">
      <w:pPr>
        <w:jc w:val="both"/>
        <w:rPr>
          <w:sz w:val="28"/>
        </w:rPr>
      </w:pPr>
    </w:p>
    <w:tbl>
      <w:tblPr>
        <w:tblpPr w:leftFromText="180" w:rightFromText="180" w:vertAnchor="page" w:horzAnchor="margin" w:tblpX="-102" w:tblpY="579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03"/>
      </w:tblGrid>
      <w:tr w:rsidR="0056131D" w:rsidTr="00505588">
        <w:trPr>
          <w:trHeight w:val="461"/>
        </w:trPr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6131D" w:rsidRDefault="0056131D" w:rsidP="00460136">
            <w:pPr>
              <w:pStyle w:val="a3"/>
              <w:keepNext/>
              <w:keepLines/>
              <w:spacing w:before="0" w:beforeAutospacing="0" w:after="240" w:afterAutospacing="0"/>
              <w:contextualSpacing/>
              <w:jc w:val="both"/>
              <w:outlineLvl w:val="0"/>
              <w:rPr>
                <w:bCs/>
                <w:color w:val="242424"/>
                <w:sz w:val="28"/>
                <w:szCs w:val="28"/>
              </w:rPr>
            </w:pPr>
            <w:r w:rsidRPr="00505588">
              <w:rPr>
                <w:sz w:val="28"/>
                <w:szCs w:val="28"/>
              </w:rPr>
              <w:t>О</w:t>
            </w:r>
            <w:r w:rsidR="00EE1A05">
              <w:rPr>
                <w:sz w:val="28"/>
                <w:szCs w:val="28"/>
              </w:rPr>
              <w:t xml:space="preserve"> </w:t>
            </w:r>
            <w:r w:rsidR="00460136">
              <w:rPr>
                <w:sz w:val="28"/>
                <w:szCs w:val="28"/>
              </w:rPr>
              <w:t>назначении ответственного лица</w:t>
            </w:r>
            <w:r w:rsidR="00004A02">
              <w:rPr>
                <w:sz w:val="28"/>
                <w:szCs w:val="28"/>
              </w:rPr>
              <w:t xml:space="preserve"> </w:t>
            </w:r>
            <w:r w:rsidR="00505588"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56131D" w:rsidRDefault="0056131D" w:rsidP="0056131D">
      <w:pPr>
        <w:jc w:val="both"/>
        <w:rPr>
          <w:sz w:val="28"/>
        </w:rPr>
      </w:pPr>
    </w:p>
    <w:p w:rsidR="0056131D" w:rsidRDefault="0056131D" w:rsidP="0056131D">
      <w:pPr>
        <w:jc w:val="both"/>
        <w:rPr>
          <w:sz w:val="28"/>
        </w:rPr>
      </w:pPr>
    </w:p>
    <w:p w:rsidR="00EE1A05" w:rsidRDefault="00EE1A05" w:rsidP="00460136">
      <w:pPr>
        <w:shd w:val="clear" w:color="auto" w:fill="FFFFFF"/>
        <w:spacing w:line="360" w:lineRule="auto"/>
        <w:jc w:val="both"/>
        <w:outlineLvl w:val="1"/>
        <w:rPr>
          <w:sz w:val="28"/>
          <w:szCs w:val="28"/>
        </w:rPr>
      </w:pPr>
    </w:p>
    <w:p w:rsidR="005F02E0" w:rsidRDefault="0056131D" w:rsidP="00460136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</w:t>
      </w:r>
      <w:r w:rsidR="00EE1A05">
        <w:rPr>
          <w:sz w:val="28"/>
          <w:szCs w:val="28"/>
        </w:rPr>
        <w:t>и закон</w:t>
      </w:r>
      <w:r w:rsidR="00460136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</w:t>
      </w:r>
      <w:r w:rsidR="00460136">
        <w:rPr>
          <w:sz w:val="28"/>
          <w:szCs w:val="28"/>
        </w:rPr>
        <w:t xml:space="preserve">, </w:t>
      </w:r>
      <w:proofErr w:type="gramStart"/>
      <w:r w:rsidR="00460136">
        <w:rPr>
          <w:sz w:val="28"/>
          <w:szCs w:val="28"/>
        </w:rPr>
        <w:t>во</w:t>
      </w:r>
      <w:proofErr w:type="gramEnd"/>
      <w:r w:rsidR="00460136">
        <w:rPr>
          <w:sz w:val="28"/>
          <w:szCs w:val="28"/>
        </w:rPr>
        <w:t xml:space="preserve"> исполнении Постановления Администрации городского округа Октябрьск от 27.05.2015 года №444 «Об утверждении Положения о порядке регистрации трудовых договоров, заключаемых работодателями – физическими лицами, не являющимися индивидуальными предпринимателями, с работниками в Администрации городского округа Октябрьск», в целях регистрации трудовых договоров, заключаемых работодателями – физическими лицами, не являющимися индивидуальными предпринимателями, с работниками, руководствуясь Уставом городского округа</w:t>
      </w:r>
    </w:p>
    <w:p w:rsidR="00137577" w:rsidRDefault="00137577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137577">
        <w:rPr>
          <w:sz w:val="28"/>
          <w:szCs w:val="28"/>
        </w:rPr>
        <w:t>1.</w:t>
      </w:r>
      <w:r>
        <w:t xml:space="preserve"> </w:t>
      </w:r>
      <w:proofErr w:type="gramStart"/>
      <w:r>
        <w:rPr>
          <w:sz w:val="28"/>
          <w:szCs w:val="28"/>
        </w:rPr>
        <w:t xml:space="preserve">Назначить ответственного за регистрацию трудовых договоров, заключаемых работодателями – физическими лицами, не являющимися индивидуальными предпринимателями, с работниками, ведущего специалиста управления экономического развития, инвестиций, предпринимательства и торговли Администрации городского округа Октябрьск Самарской области – Панину Марину Владимировну. </w:t>
      </w:r>
      <w:proofErr w:type="gramEnd"/>
    </w:p>
    <w:p w:rsidR="00137577" w:rsidRDefault="00230A17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37577">
        <w:rPr>
          <w:sz w:val="28"/>
          <w:szCs w:val="28"/>
        </w:rPr>
        <w:t xml:space="preserve">Признать утратившим силу </w:t>
      </w:r>
      <w:r w:rsidR="005E3E49">
        <w:rPr>
          <w:sz w:val="28"/>
          <w:szCs w:val="28"/>
        </w:rPr>
        <w:t>р</w:t>
      </w:r>
      <w:r w:rsidR="00137577">
        <w:rPr>
          <w:sz w:val="28"/>
          <w:szCs w:val="28"/>
        </w:rPr>
        <w:t xml:space="preserve">аспоряжение Администрации городского округа Октябрьск Самарской области </w:t>
      </w:r>
      <w:r>
        <w:rPr>
          <w:sz w:val="28"/>
          <w:szCs w:val="28"/>
        </w:rPr>
        <w:t xml:space="preserve"> от 19.05.2020</w:t>
      </w:r>
      <w:r w:rsidR="001D6550">
        <w:rPr>
          <w:sz w:val="28"/>
          <w:szCs w:val="28"/>
        </w:rPr>
        <w:t xml:space="preserve"> г. №</w:t>
      </w:r>
      <w:r>
        <w:rPr>
          <w:sz w:val="28"/>
          <w:szCs w:val="28"/>
        </w:rPr>
        <w:t>466</w:t>
      </w:r>
      <w:r w:rsidR="001D6550">
        <w:rPr>
          <w:sz w:val="28"/>
          <w:szCs w:val="28"/>
        </w:rPr>
        <w:t>-р «О назначении ответственного лица»</w:t>
      </w:r>
      <w:r>
        <w:rPr>
          <w:sz w:val="28"/>
          <w:szCs w:val="28"/>
        </w:rPr>
        <w:t>.</w:t>
      </w:r>
    </w:p>
    <w:p w:rsidR="00A61337" w:rsidRDefault="00230A17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61337">
        <w:rPr>
          <w:sz w:val="28"/>
          <w:szCs w:val="28"/>
        </w:rPr>
        <w:t>Разместить</w:t>
      </w:r>
      <w:proofErr w:type="gramEnd"/>
      <w:r w:rsidR="00A61337">
        <w:rPr>
          <w:sz w:val="28"/>
          <w:szCs w:val="28"/>
        </w:rPr>
        <w:t xml:space="preserve"> настоящее распоряжение на официальном сайте Администрации городского округа Октябрьск Самарской области в сети Интернет.</w:t>
      </w:r>
    </w:p>
    <w:p w:rsidR="001D6550" w:rsidRDefault="00230A17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1D6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6550">
        <w:rPr>
          <w:sz w:val="28"/>
          <w:szCs w:val="28"/>
        </w:rPr>
        <w:t>Настоящее распоряжение вступает в силу со дня его подписания.</w:t>
      </w:r>
    </w:p>
    <w:p w:rsidR="001D6550" w:rsidRDefault="00230A17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D6550">
        <w:rPr>
          <w:sz w:val="28"/>
          <w:szCs w:val="28"/>
        </w:rPr>
        <w:t xml:space="preserve">. </w:t>
      </w:r>
      <w:proofErr w:type="gramStart"/>
      <w:r w:rsidR="001D6550">
        <w:rPr>
          <w:sz w:val="28"/>
          <w:szCs w:val="28"/>
        </w:rPr>
        <w:t>Конт</w:t>
      </w:r>
      <w:r w:rsidR="005E3E49">
        <w:rPr>
          <w:sz w:val="28"/>
          <w:szCs w:val="28"/>
        </w:rPr>
        <w:t>роль за</w:t>
      </w:r>
      <w:proofErr w:type="gramEnd"/>
      <w:r w:rsidR="005E3E49">
        <w:rPr>
          <w:sz w:val="28"/>
          <w:szCs w:val="28"/>
        </w:rPr>
        <w:t xml:space="preserve"> исполнением настоящего р</w:t>
      </w:r>
      <w:r w:rsidR="001D6550">
        <w:rPr>
          <w:sz w:val="28"/>
          <w:szCs w:val="28"/>
        </w:rPr>
        <w:t>аспоряжения возложить на Первого заместителя Главы городского округа Октябрьс</w:t>
      </w:r>
      <w:r>
        <w:rPr>
          <w:sz w:val="28"/>
          <w:szCs w:val="28"/>
        </w:rPr>
        <w:t>к Самарской области Салихова А.</w:t>
      </w:r>
      <w:r w:rsidR="001D6550">
        <w:rPr>
          <w:sz w:val="28"/>
          <w:szCs w:val="28"/>
        </w:rPr>
        <w:t>Х.</w:t>
      </w:r>
    </w:p>
    <w:p w:rsidR="001D6550" w:rsidRDefault="001D6550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1D6550" w:rsidRDefault="001D6550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1D6550" w:rsidRDefault="001D6550" w:rsidP="005E3E49">
      <w:pPr>
        <w:shd w:val="clear" w:color="auto" w:fill="FFFFFF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</w:t>
      </w:r>
      <w:r w:rsidR="005E3E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proofErr w:type="spellStart"/>
      <w:r w:rsidR="00230A17">
        <w:rPr>
          <w:sz w:val="28"/>
          <w:szCs w:val="28"/>
        </w:rPr>
        <w:t>А.В.</w:t>
      </w:r>
      <w:r>
        <w:rPr>
          <w:sz w:val="28"/>
          <w:szCs w:val="28"/>
        </w:rPr>
        <w:t>Гожая</w:t>
      </w:r>
      <w:proofErr w:type="spellEnd"/>
    </w:p>
    <w:p w:rsidR="001D6550" w:rsidRDefault="001D6550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5E3E49" w:rsidRDefault="005E3E49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1D6550" w:rsidRDefault="001D6550" w:rsidP="00137577">
      <w:pPr>
        <w:shd w:val="clear" w:color="auto" w:fill="FFFFFF"/>
        <w:spacing w:line="360" w:lineRule="auto"/>
        <w:ind w:firstLine="567"/>
        <w:jc w:val="both"/>
        <w:outlineLvl w:val="1"/>
        <w:rPr>
          <w:sz w:val="28"/>
          <w:szCs w:val="28"/>
        </w:rPr>
      </w:pPr>
    </w:p>
    <w:p w:rsidR="001D6550" w:rsidRPr="001D6550" w:rsidRDefault="001D6550" w:rsidP="00137577">
      <w:pPr>
        <w:shd w:val="clear" w:color="auto" w:fill="FFFFFF"/>
        <w:spacing w:line="360" w:lineRule="auto"/>
        <w:ind w:firstLine="567"/>
        <w:jc w:val="both"/>
        <w:outlineLvl w:val="1"/>
      </w:pPr>
      <w:r w:rsidRPr="001D6550">
        <w:t xml:space="preserve">исп.: Панина М. В. тел. 21321 </w:t>
      </w:r>
    </w:p>
    <w:sectPr w:rsidR="001D6550" w:rsidRPr="001D6550" w:rsidSect="00AD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294"/>
    <w:multiLevelType w:val="multilevel"/>
    <w:tmpl w:val="E2B25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">
    <w:nsid w:val="166D07B9"/>
    <w:multiLevelType w:val="hybridMultilevel"/>
    <w:tmpl w:val="91CE35AC"/>
    <w:lvl w:ilvl="0" w:tplc="91F85E8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8B12B4"/>
    <w:multiLevelType w:val="multilevel"/>
    <w:tmpl w:val="4BB82A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47EC7DC5"/>
    <w:multiLevelType w:val="hybridMultilevel"/>
    <w:tmpl w:val="6DC6DCF6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4">
    <w:nsid w:val="68CA6857"/>
    <w:multiLevelType w:val="multilevel"/>
    <w:tmpl w:val="27A8D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6DF353C2"/>
    <w:multiLevelType w:val="hybridMultilevel"/>
    <w:tmpl w:val="837EFBDA"/>
    <w:lvl w:ilvl="0" w:tplc="9184E85A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131D"/>
    <w:rsid w:val="00002AC7"/>
    <w:rsid w:val="00004A02"/>
    <w:rsid w:val="000245C8"/>
    <w:rsid w:val="000320BB"/>
    <w:rsid w:val="00075269"/>
    <w:rsid w:val="0007616B"/>
    <w:rsid w:val="0008416B"/>
    <w:rsid w:val="000C5A96"/>
    <w:rsid w:val="000E185C"/>
    <w:rsid w:val="00137577"/>
    <w:rsid w:val="00165DAE"/>
    <w:rsid w:val="001B4931"/>
    <w:rsid w:val="001C197E"/>
    <w:rsid w:val="001D6550"/>
    <w:rsid w:val="002169A1"/>
    <w:rsid w:val="002269A0"/>
    <w:rsid w:val="00230A17"/>
    <w:rsid w:val="00251FEB"/>
    <w:rsid w:val="00285B2C"/>
    <w:rsid w:val="002B09B8"/>
    <w:rsid w:val="002C5354"/>
    <w:rsid w:val="002E1F28"/>
    <w:rsid w:val="00300192"/>
    <w:rsid w:val="00341A35"/>
    <w:rsid w:val="00397055"/>
    <w:rsid w:val="003B2336"/>
    <w:rsid w:val="00404C2F"/>
    <w:rsid w:val="00457C95"/>
    <w:rsid w:val="00460136"/>
    <w:rsid w:val="00504A23"/>
    <w:rsid w:val="00505588"/>
    <w:rsid w:val="0056131D"/>
    <w:rsid w:val="005E2B18"/>
    <w:rsid w:val="005E3021"/>
    <w:rsid w:val="005E3E49"/>
    <w:rsid w:val="005F29BE"/>
    <w:rsid w:val="00640218"/>
    <w:rsid w:val="00641C04"/>
    <w:rsid w:val="0069470D"/>
    <w:rsid w:val="006A4137"/>
    <w:rsid w:val="006A539A"/>
    <w:rsid w:val="006B72FC"/>
    <w:rsid w:val="00710F54"/>
    <w:rsid w:val="007E1E07"/>
    <w:rsid w:val="00817D81"/>
    <w:rsid w:val="00827050"/>
    <w:rsid w:val="008626F6"/>
    <w:rsid w:val="00873972"/>
    <w:rsid w:val="008E6804"/>
    <w:rsid w:val="00910EE8"/>
    <w:rsid w:val="00910FE0"/>
    <w:rsid w:val="009255B4"/>
    <w:rsid w:val="009B2F4B"/>
    <w:rsid w:val="00A30452"/>
    <w:rsid w:val="00A61337"/>
    <w:rsid w:val="00A66730"/>
    <w:rsid w:val="00AD31C3"/>
    <w:rsid w:val="00AF574B"/>
    <w:rsid w:val="00B36D9C"/>
    <w:rsid w:val="00BB22C3"/>
    <w:rsid w:val="00BC31C6"/>
    <w:rsid w:val="00BE1BAF"/>
    <w:rsid w:val="00CB4AD6"/>
    <w:rsid w:val="00CF4819"/>
    <w:rsid w:val="00DD0C29"/>
    <w:rsid w:val="00DD2224"/>
    <w:rsid w:val="00E232DA"/>
    <w:rsid w:val="00E448CA"/>
    <w:rsid w:val="00E84218"/>
    <w:rsid w:val="00E85441"/>
    <w:rsid w:val="00E939AE"/>
    <w:rsid w:val="00EB4F10"/>
    <w:rsid w:val="00EC675D"/>
    <w:rsid w:val="00EE1A05"/>
    <w:rsid w:val="00F01002"/>
    <w:rsid w:val="00F06352"/>
    <w:rsid w:val="00F66B6C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131D"/>
    <w:pPr>
      <w:keepNext/>
      <w:framePr w:w="3595" w:h="3481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6131D"/>
    <w:pPr>
      <w:keepNext/>
      <w:framePr w:w="3593" w:h="3766" w:hSpace="180" w:wrap="around" w:vAnchor="text" w:hAnchor="page" w:x="172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6131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61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6131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56131D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a5">
    <w:name w:val="List Paragraph"/>
    <w:basedOn w:val="a"/>
    <w:uiPriority w:val="34"/>
    <w:qFormat/>
    <w:rsid w:val="005613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7C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ED28-5203-4457-8B06-09F2193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ovaDV</dc:creator>
  <cp:lastModifiedBy>PANINA</cp:lastModifiedBy>
  <cp:revision>6</cp:revision>
  <cp:lastPrinted>2020-09-08T05:46:00Z</cp:lastPrinted>
  <dcterms:created xsi:type="dcterms:W3CDTF">2019-03-19T04:34:00Z</dcterms:created>
  <dcterms:modified xsi:type="dcterms:W3CDTF">2020-09-17T06:48:00Z</dcterms:modified>
</cp:coreProperties>
</file>